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54E66" w14:textId="77777777" w:rsidR="00FE067E" w:rsidRPr="0009148D" w:rsidRDefault="00CD36CF" w:rsidP="002010BF">
      <w:pPr>
        <w:pStyle w:val="TitlePageOrigin"/>
        <w:rPr>
          <w:color w:val="auto"/>
        </w:rPr>
      </w:pPr>
      <w:r w:rsidRPr="0009148D">
        <w:rPr>
          <w:color w:val="auto"/>
        </w:rPr>
        <w:t>WEST virginia legislature</w:t>
      </w:r>
    </w:p>
    <w:p w14:paraId="62043B7A" w14:textId="117B4A24" w:rsidR="00A0594F" w:rsidRPr="0009148D" w:rsidRDefault="00CD36CF" w:rsidP="00D03428">
      <w:pPr>
        <w:pStyle w:val="TitlePageSession"/>
        <w:rPr>
          <w:color w:val="auto"/>
        </w:rPr>
      </w:pPr>
      <w:r w:rsidRPr="0009148D">
        <w:rPr>
          <w:color w:val="auto"/>
        </w:rPr>
        <w:t>20</w:t>
      </w:r>
      <w:r w:rsidR="00081D6D" w:rsidRPr="0009148D">
        <w:rPr>
          <w:color w:val="auto"/>
        </w:rPr>
        <w:t>2</w:t>
      </w:r>
      <w:r w:rsidR="00D03428" w:rsidRPr="0009148D">
        <w:rPr>
          <w:color w:val="auto"/>
        </w:rPr>
        <w:t>6</w:t>
      </w:r>
      <w:r w:rsidRPr="0009148D">
        <w:rPr>
          <w:color w:val="auto"/>
        </w:rPr>
        <w:t xml:space="preserve"> regular session</w:t>
      </w:r>
      <w:r w:rsidR="00676914">
        <w:rPr>
          <w:noProof/>
          <w:color w:val="auto"/>
        </w:rPr>
        <mc:AlternateContent>
          <mc:Choice Requires="wps">
            <w:drawing>
              <wp:anchor distT="0" distB="0" distL="114300" distR="114300" simplePos="0" relativeHeight="251659264" behindDoc="0" locked="0" layoutInCell="1" allowOverlap="1" wp14:anchorId="41D7F90E" wp14:editId="331EC15D">
                <wp:simplePos x="0" y="0"/>
                <wp:positionH relativeFrom="column">
                  <wp:posOffset>6007100</wp:posOffset>
                </wp:positionH>
                <wp:positionV relativeFrom="paragraph">
                  <wp:posOffset>1617980</wp:posOffset>
                </wp:positionV>
                <wp:extent cx="635000" cy="476250"/>
                <wp:effectExtent l="0" t="0" r="12700" b="19050"/>
                <wp:wrapNone/>
                <wp:docPr id="184237942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D4D68E" w14:textId="79CA79E4" w:rsidR="00676914" w:rsidRPr="00676914" w:rsidRDefault="00676914" w:rsidP="00676914">
                            <w:pPr>
                              <w:spacing w:line="240" w:lineRule="auto"/>
                              <w:jc w:val="center"/>
                              <w:rPr>
                                <w:rFonts w:cs="Arial"/>
                                <w:b/>
                              </w:rPr>
                            </w:pPr>
                            <w:r w:rsidRPr="006769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7F90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4D4D68E" w14:textId="79CA79E4" w:rsidR="00676914" w:rsidRPr="00676914" w:rsidRDefault="00676914" w:rsidP="00676914">
                      <w:pPr>
                        <w:spacing w:line="240" w:lineRule="auto"/>
                        <w:jc w:val="center"/>
                        <w:rPr>
                          <w:rFonts w:cs="Arial"/>
                          <w:b/>
                        </w:rPr>
                      </w:pPr>
                      <w:r w:rsidRPr="00676914">
                        <w:rPr>
                          <w:rFonts w:cs="Arial"/>
                          <w:b/>
                        </w:rPr>
                        <w:t>FISCAL NOTE</w:t>
                      </w:r>
                    </w:p>
                  </w:txbxContent>
                </v:textbox>
              </v:shape>
            </w:pict>
          </mc:Fallback>
        </mc:AlternateContent>
      </w:r>
    </w:p>
    <w:p w14:paraId="330E7868" w14:textId="1A8041B7" w:rsidR="00AC3B58" w:rsidRPr="0009148D" w:rsidRDefault="00C75343" w:rsidP="00D03428">
      <w:pPr>
        <w:pStyle w:val="TitlePageBillPrefix"/>
        <w:rPr>
          <w:color w:val="auto"/>
        </w:rPr>
      </w:pPr>
      <w:sdt>
        <w:sdtPr>
          <w:rPr>
            <w:color w:val="auto"/>
          </w:rPr>
          <w:tag w:val="IntroDate"/>
          <w:id w:val="-1236936958"/>
          <w:placeholder>
            <w:docPart w:val="E52380334CDC45AF9FB65D081ED53104"/>
          </w:placeholder>
          <w:text/>
        </w:sdtPr>
        <w:sdtEndPr/>
        <w:sdtContent>
          <w:r w:rsidR="00D03428" w:rsidRPr="0009148D">
            <w:rPr>
              <w:color w:val="auto"/>
            </w:rPr>
            <w:t>Introduced</w:t>
          </w:r>
        </w:sdtContent>
      </w:sdt>
    </w:p>
    <w:p w14:paraId="4D2DF5B6" w14:textId="5398F68D" w:rsidR="00CD36CF" w:rsidRPr="0009148D" w:rsidRDefault="00C75343" w:rsidP="002010BF">
      <w:pPr>
        <w:pStyle w:val="BillNumber"/>
        <w:rPr>
          <w:color w:val="auto"/>
        </w:rPr>
      </w:pPr>
      <w:sdt>
        <w:sdtPr>
          <w:rPr>
            <w:color w:val="auto"/>
          </w:rPr>
          <w:tag w:val="Chamber"/>
          <w:id w:val="893011969"/>
          <w:lock w:val="sdtLocked"/>
          <w:placeholder>
            <w:docPart w:val="19E10430C4E8491F9198B836623CB297"/>
          </w:placeholder>
          <w:dropDownList>
            <w:listItem w:displayText="House" w:value="House"/>
            <w:listItem w:displayText="Senate" w:value="Senate"/>
          </w:dropDownList>
        </w:sdtPr>
        <w:sdtEndPr/>
        <w:sdtContent>
          <w:r w:rsidR="00467FD6">
            <w:rPr>
              <w:color w:val="auto"/>
            </w:rPr>
            <w:t>Senate</w:t>
          </w:r>
        </w:sdtContent>
      </w:sdt>
      <w:r w:rsidR="00303684" w:rsidRPr="0009148D">
        <w:rPr>
          <w:color w:val="auto"/>
        </w:rPr>
        <w:t xml:space="preserve"> </w:t>
      </w:r>
      <w:r w:rsidR="00CD36CF" w:rsidRPr="0009148D">
        <w:rPr>
          <w:color w:val="auto"/>
        </w:rPr>
        <w:t xml:space="preserve">Bill </w:t>
      </w:r>
      <w:sdt>
        <w:sdtPr>
          <w:rPr>
            <w:color w:val="auto"/>
          </w:rPr>
          <w:tag w:val="BNum"/>
          <w:id w:val="1645317809"/>
          <w:lock w:val="sdtLocked"/>
          <w:placeholder>
            <w:docPart w:val="D674F0DD6FC24AF49D35CA80C6E851AA"/>
          </w:placeholder>
          <w:text/>
        </w:sdtPr>
        <w:sdtEndPr/>
        <w:sdtContent>
          <w:r w:rsidR="00883580">
            <w:rPr>
              <w:color w:val="auto"/>
            </w:rPr>
            <w:t>422</w:t>
          </w:r>
        </w:sdtContent>
      </w:sdt>
    </w:p>
    <w:p w14:paraId="77382F57" w14:textId="16FDF03C" w:rsidR="00942D57" w:rsidRPr="0009148D" w:rsidRDefault="00942D57" w:rsidP="002010BF">
      <w:pPr>
        <w:pStyle w:val="References"/>
        <w:rPr>
          <w:smallCaps/>
          <w:color w:val="auto"/>
        </w:rPr>
      </w:pPr>
      <w:r w:rsidRPr="0009148D">
        <w:rPr>
          <w:smallCaps/>
          <w:color w:val="auto"/>
        </w:rPr>
        <w:t xml:space="preserve">By </w:t>
      </w:r>
      <w:r w:rsidR="00467FD6">
        <w:rPr>
          <w:smallCaps/>
          <w:color w:val="auto"/>
        </w:rPr>
        <w:t>Senator Helton</w:t>
      </w:r>
    </w:p>
    <w:p w14:paraId="1EDC5463" w14:textId="0C18B485" w:rsidR="00D707DE" w:rsidRPr="0009148D" w:rsidRDefault="00CD36CF" w:rsidP="00942D57">
      <w:pPr>
        <w:pStyle w:val="References"/>
        <w:rPr>
          <w:color w:val="auto"/>
        </w:rPr>
        <w:sectPr w:rsidR="00D707DE" w:rsidRPr="0009148D" w:rsidSect="00942D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9148D">
        <w:rPr>
          <w:color w:val="auto"/>
        </w:rPr>
        <w:t>[</w:t>
      </w:r>
      <w:sdt>
        <w:sdtPr>
          <w:rPr>
            <w:color w:val="auto"/>
          </w:rPr>
          <w:tag w:val="References"/>
          <w:id w:val="-1043047873"/>
          <w:placeholder>
            <w:docPart w:val="A9AF56D1DE5749219221AFE20BBADF06"/>
          </w:placeholder>
          <w:text w:multiLine="1"/>
        </w:sdtPr>
        <w:sdtEndPr/>
        <w:sdtContent>
          <w:r w:rsidR="00D03428" w:rsidRPr="0009148D">
            <w:rPr>
              <w:color w:val="auto"/>
            </w:rPr>
            <w:t>Introduced</w:t>
          </w:r>
          <w:r w:rsidR="00883580">
            <w:rPr>
              <w:color w:val="auto"/>
            </w:rPr>
            <w:t xml:space="preserve"> January 15, 2026</w:t>
          </w:r>
          <w:r w:rsidR="00D03428" w:rsidRPr="0009148D">
            <w:rPr>
              <w:color w:val="auto"/>
            </w:rPr>
            <w:t xml:space="preserve">; </w:t>
          </w:r>
          <w:r w:rsidR="00EA0FB3" w:rsidRPr="0009148D">
            <w:rPr>
              <w:color w:val="auto"/>
            </w:rPr>
            <w:t>r</w:t>
          </w:r>
          <w:r w:rsidR="00D03428" w:rsidRPr="0009148D">
            <w:rPr>
              <w:color w:val="auto"/>
            </w:rPr>
            <w:t>eferred</w:t>
          </w:r>
          <w:r w:rsidR="00D03428" w:rsidRPr="0009148D">
            <w:rPr>
              <w:color w:val="auto"/>
            </w:rPr>
            <w:br/>
            <w:t>to the Committee o</w:t>
          </w:r>
          <w:r w:rsidR="00EA0FB3" w:rsidRPr="0009148D">
            <w:rPr>
              <w:color w:val="auto"/>
            </w:rPr>
            <w:t>n</w:t>
          </w:r>
          <w:r w:rsidR="000313F6">
            <w:rPr>
              <w:color w:val="auto"/>
            </w:rPr>
            <w:t xml:space="preserve"> Transportation and Infrastructure; and then to the Committee on Finance</w:t>
          </w:r>
        </w:sdtContent>
      </w:sdt>
      <w:r w:rsidRPr="0009148D">
        <w:rPr>
          <w:color w:val="auto"/>
        </w:rPr>
        <w:t>]</w:t>
      </w:r>
    </w:p>
    <w:p w14:paraId="75D5B964" w14:textId="622E2DB3" w:rsidR="00942D57" w:rsidRPr="0009148D" w:rsidRDefault="00942D57" w:rsidP="00D707DE">
      <w:pPr>
        <w:pStyle w:val="TitleSection"/>
        <w:rPr>
          <w:color w:val="auto"/>
        </w:rPr>
      </w:pPr>
      <w:r w:rsidRPr="0009148D">
        <w:rPr>
          <w:color w:val="auto"/>
        </w:rPr>
        <w:lastRenderedPageBreak/>
        <w:t xml:space="preserve">A BILL to amend and reenact §17A-2A-7 of the Code of West Virginia, 1931, </w:t>
      </w:r>
      <w:r w:rsidR="00AA4E9B" w:rsidRPr="0009148D">
        <w:rPr>
          <w:color w:val="auto"/>
        </w:rPr>
        <w:t xml:space="preserve">as amended, relating to granting West Virginia companies operating towing and recovery vehicles </w:t>
      </w:r>
      <w:r w:rsidR="00365932" w:rsidRPr="0009148D">
        <w:rPr>
          <w:color w:val="auto"/>
        </w:rPr>
        <w:t xml:space="preserve">regulated by the Public Service Commission </w:t>
      </w:r>
      <w:r w:rsidR="00AA4E9B" w:rsidRPr="0009148D">
        <w:rPr>
          <w:color w:val="auto"/>
        </w:rPr>
        <w:t>access to driver registration information on demand, providing D</w:t>
      </w:r>
      <w:r w:rsidR="00615F3C" w:rsidRPr="0009148D">
        <w:rPr>
          <w:color w:val="auto"/>
        </w:rPr>
        <w:t>ivision</w:t>
      </w:r>
      <w:r w:rsidR="00AA4E9B" w:rsidRPr="0009148D">
        <w:rPr>
          <w:color w:val="auto"/>
        </w:rPr>
        <w:t xml:space="preserve"> of Motor Vehicles carry out steps needed to achieve this goal; and providing a date certain to meet this requirement</w:t>
      </w:r>
      <w:r w:rsidRPr="0009148D">
        <w:rPr>
          <w:color w:val="auto"/>
        </w:rPr>
        <w:t>.</w:t>
      </w:r>
    </w:p>
    <w:p w14:paraId="23362F0F" w14:textId="77777777" w:rsidR="00942D57" w:rsidRPr="0009148D" w:rsidRDefault="00942D57" w:rsidP="00D707DE">
      <w:pPr>
        <w:pStyle w:val="EnactingClause"/>
        <w:rPr>
          <w:color w:val="auto"/>
        </w:rPr>
      </w:pPr>
      <w:r w:rsidRPr="0009148D">
        <w:rPr>
          <w:color w:val="auto"/>
        </w:rPr>
        <w:t>Be it enacted by the Legislature of West Virginia:</w:t>
      </w:r>
    </w:p>
    <w:p w14:paraId="70B8247E" w14:textId="77777777" w:rsidR="00942D57" w:rsidRPr="0009148D" w:rsidRDefault="00942D57" w:rsidP="00D707DE">
      <w:pPr>
        <w:pStyle w:val="EnactingClause"/>
        <w:rPr>
          <w:color w:val="auto"/>
        </w:rPr>
        <w:sectPr w:rsidR="00942D57" w:rsidRPr="0009148D" w:rsidSect="00D03428">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p>
    <w:p w14:paraId="635CF201" w14:textId="61597D1B" w:rsidR="00942D57" w:rsidRPr="0009148D" w:rsidRDefault="00942D57" w:rsidP="00D707DE">
      <w:pPr>
        <w:pStyle w:val="ArticleHeading"/>
        <w:widowControl/>
        <w:rPr>
          <w:color w:val="auto"/>
        </w:rPr>
        <w:sectPr w:rsidR="00942D57" w:rsidRPr="0009148D" w:rsidSect="00942D57">
          <w:type w:val="continuous"/>
          <w:pgSz w:w="12240" w:h="15840" w:code="1"/>
          <w:pgMar w:top="1440" w:right="1440" w:bottom="1440" w:left="1440" w:header="720" w:footer="720" w:gutter="0"/>
          <w:lnNumType w:countBy="1" w:restart="newSection"/>
          <w:cols w:space="720"/>
          <w:titlePg/>
          <w:docGrid w:linePitch="360"/>
        </w:sectPr>
      </w:pPr>
      <w:r w:rsidRPr="0009148D">
        <w:rPr>
          <w:color w:val="auto"/>
        </w:rPr>
        <w:t>Article 2A. Uniform Motor Vehicle Records Disclosure Act</w:t>
      </w:r>
      <w:r w:rsidR="00B83034" w:rsidRPr="0009148D">
        <w:rPr>
          <w:color w:val="auto"/>
        </w:rPr>
        <w:t>.</w:t>
      </w:r>
    </w:p>
    <w:p w14:paraId="7FBCF07E" w14:textId="77777777" w:rsidR="00942D57" w:rsidRPr="0009148D" w:rsidRDefault="00942D57" w:rsidP="00D707DE">
      <w:pPr>
        <w:pStyle w:val="SectionHeading"/>
        <w:widowControl/>
        <w:rPr>
          <w:color w:val="auto"/>
        </w:rPr>
        <w:sectPr w:rsidR="00942D57" w:rsidRPr="0009148D" w:rsidSect="00942D57">
          <w:type w:val="continuous"/>
          <w:pgSz w:w="12240" w:h="15840" w:code="1"/>
          <w:pgMar w:top="1440" w:right="1440" w:bottom="1440" w:left="1440" w:header="720" w:footer="720" w:gutter="0"/>
          <w:lnNumType w:countBy="1" w:restart="newSection"/>
          <w:cols w:space="720"/>
          <w:titlePg/>
          <w:docGrid w:linePitch="360"/>
        </w:sectPr>
      </w:pPr>
      <w:r w:rsidRPr="0009148D">
        <w:rPr>
          <w:color w:val="auto"/>
        </w:rPr>
        <w:t>§17A-2A-7. Permitted disclosures.</w:t>
      </w:r>
    </w:p>
    <w:p w14:paraId="0E6313B4" w14:textId="77777777" w:rsidR="00942D57" w:rsidRPr="0009148D" w:rsidRDefault="00942D57" w:rsidP="00D707DE">
      <w:pPr>
        <w:pStyle w:val="SectionBody"/>
        <w:widowControl/>
        <w:rPr>
          <w:color w:val="auto"/>
        </w:rPr>
      </w:pPr>
      <w:r w:rsidRPr="0009148D">
        <w:rPr>
          <w:color w:val="auto"/>
        </w:rPr>
        <w:t>The division or its designee shall disclose personal information as defined in section three of this article to any person who requests the information if the person: (a) Has proof of his or her identity; and (b) verifies that the use of the personal information will be strictly limited to one or more of the following:</w:t>
      </w:r>
    </w:p>
    <w:p w14:paraId="09F792AC" w14:textId="77777777" w:rsidR="00942D57" w:rsidRPr="0009148D" w:rsidRDefault="00942D57" w:rsidP="00D707DE">
      <w:pPr>
        <w:pStyle w:val="SectionBody"/>
        <w:widowControl/>
        <w:rPr>
          <w:color w:val="auto"/>
        </w:rPr>
      </w:pPr>
      <w:r w:rsidRPr="0009148D">
        <w:rPr>
          <w:color w:val="auto"/>
        </w:rPr>
        <w:t xml:space="preserve">(1) For use by any governmental agency, including any court or law-enforcement agency, in carrying out its functions, or any private person or entity acting on behalf of a governmental agency in carrying out its </w:t>
      </w:r>
      <w:proofErr w:type="gramStart"/>
      <w:r w:rsidRPr="0009148D">
        <w:rPr>
          <w:color w:val="auto"/>
        </w:rPr>
        <w:t>functions;</w:t>
      </w:r>
      <w:proofErr w:type="gramEnd"/>
    </w:p>
    <w:p w14:paraId="79C27F63" w14:textId="77777777" w:rsidR="00942D57" w:rsidRPr="0009148D" w:rsidRDefault="00942D57" w:rsidP="00D707DE">
      <w:pPr>
        <w:pStyle w:val="SectionBody"/>
        <w:widowControl/>
        <w:rPr>
          <w:color w:val="auto"/>
        </w:rPr>
      </w:pPr>
      <w:r w:rsidRPr="0009148D">
        <w:rPr>
          <w:color w:val="auto"/>
        </w:rPr>
        <w:t xml:space="preserve">(2) For use in connection with matters of motor vehicle or driver safety and theft, motor vehicle product alterations, recalls or advisories, performance monitoring of motor vehicles, motor vehicle parts and dealers, motor vehicle market research activities including survey research and removal of nonowner records from the original owner records of motor vehicle </w:t>
      </w:r>
      <w:proofErr w:type="gramStart"/>
      <w:r w:rsidRPr="0009148D">
        <w:rPr>
          <w:color w:val="auto"/>
        </w:rPr>
        <w:t>manufacturers;</w:t>
      </w:r>
      <w:proofErr w:type="gramEnd"/>
    </w:p>
    <w:p w14:paraId="359DEDEE" w14:textId="77777777" w:rsidR="00942D57" w:rsidRPr="0009148D" w:rsidRDefault="00942D57" w:rsidP="00D707DE">
      <w:pPr>
        <w:pStyle w:val="SectionBody"/>
        <w:widowControl/>
        <w:rPr>
          <w:color w:val="auto"/>
        </w:rPr>
      </w:pPr>
      <w:r w:rsidRPr="0009148D">
        <w:rPr>
          <w:color w:val="auto"/>
        </w:rPr>
        <w:t>(3) For use in the normal course of business by a legitimate business or its agents, employees or contractors:</w:t>
      </w:r>
    </w:p>
    <w:p w14:paraId="06BD8BC5" w14:textId="77777777" w:rsidR="00942D57" w:rsidRPr="0009148D" w:rsidRDefault="00942D57" w:rsidP="00D707DE">
      <w:pPr>
        <w:pStyle w:val="SectionBody"/>
        <w:widowControl/>
        <w:rPr>
          <w:color w:val="auto"/>
        </w:rPr>
      </w:pPr>
      <w:r w:rsidRPr="0009148D">
        <w:rPr>
          <w:color w:val="auto"/>
        </w:rPr>
        <w:t>(A) For the purpose of verifying the accuracy of personal information submitted by the individual to the business or its agents, employees or contractors; and</w:t>
      </w:r>
    </w:p>
    <w:p w14:paraId="30A7C2E8" w14:textId="77777777" w:rsidR="00942D57" w:rsidRPr="0009148D" w:rsidRDefault="00942D57" w:rsidP="00D707DE">
      <w:pPr>
        <w:pStyle w:val="SectionBody"/>
        <w:widowControl/>
        <w:rPr>
          <w:color w:val="auto"/>
        </w:rPr>
      </w:pPr>
      <w:r w:rsidRPr="0009148D">
        <w:rPr>
          <w:color w:val="auto"/>
        </w:rPr>
        <w:t xml:space="preserve">(B) If the </w:t>
      </w:r>
      <w:proofErr w:type="gramStart"/>
      <w:r w:rsidRPr="0009148D">
        <w:rPr>
          <w:color w:val="auto"/>
        </w:rPr>
        <w:t>information as</w:t>
      </w:r>
      <w:proofErr w:type="gramEnd"/>
      <w:r w:rsidRPr="0009148D">
        <w:rPr>
          <w:color w:val="auto"/>
        </w:rPr>
        <w:t xml:space="preserve"> submitted is not correct or is no longer correct, to obtain the correct information, but only for the purposes of preventing fraud </w:t>
      </w:r>
      <w:proofErr w:type="gramStart"/>
      <w:r w:rsidRPr="0009148D">
        <w:rPr>
          <w:color w:val="auto"/>
        </w:rPr>
        <w:t>by,</w:t>
      </w:r>
      <w:proofErr w:type="gramEnd"/>
      <w:r w:rsidRPr="0009148D">
        <w:rPr>
          <w:color w:val="auto"/>
        </w:rPr>
        <w:t xml:space="preserve"> pursuing legal remedies against or recovering on a debt or security interest against the </w:t>
      </w:r>
      <w:proofErr w:type="gramStart"/>
      <w:r w:rsidRPr="0009148D">
        <w:rPr>
          <w:color w:val="auto"/>
        </w:rPr>
        <w:t>individual;</w:t>
      </w:r>
      <w:proofErr w:type="gramEnd"/>
    </w:p>
    <w:p w14:paraId="2EED1CEB" w14:textId="77777777" w:rsidR="00942D57" w:rsidRPr="0009148D" w:rsidRDefault="00942D57" w:rsidP="00D707DE">
      <w:pPr>
        <w:pStyle w:val="SectionBody"/>
        <w:widowControl/>
        <w:rPr>
          <w:color w:val="auto"/>
        </w:rPr>
      </w:pPr>
      <w:r w:rsidRPr="0009148D">
        <w:rPr>
          <w:color w:val="auto"/>
        </w:rPr>
        <w:lastRenderedPageBreak/>
        <w:t xml:space="preserve">(4) For use in conjunction with any civil, criminal, administrative, or arbitral proceeding in any court or governmental agency or before any self-regulatory body, including investigation in anticipation of litigation, the service of process, the execution or enforcement of judgments and orders, or pursuant to an order of any </w:t>
      </w:r>
      <w:proofErr w:type="gramStart"/>
      <w:r w:rsidRPr="0009148D">
        <w:rPr>
          <w:color w:val="auto"/>
        </w:rPr>
        <w:t>court;</w:t>
      </w:r>
      <w:proofErr w:type="gramEnd"/>
    </w:p>
    <w:p w14:paraId="597B26A8" w14:textId="77777777" w:rsidR="00942D57" w:rsidRPr="0009148D" w:rsidRDefault="00942D57" w:rsidP="00D707DE">
      <w:pPr>
        <w:pStyle w:val="SectionBody"/>
        <w:widowControl/>
        <w:rPr>
          <w:color w:val="auto"/>
        </w:rPr>
      </w:pPr>
      <w:r w:rsidRPr="0009148D">
        <w:rPr>
          <w:color w:val="auto"/>
        </w:rPr>
        <w:t xml:space="preserve">(5) For use in research and producing statistical reports, so long as the personal information is not published, redisclosed or used to contact </w:t>
      </w:r>
      <w:proofErr w:type="gramStart"/>
      <w:r w:rsidRPr="0009148D">
        <w:rPr>
          <w:color w:val="auto"/>
        </w:rPr>
        <w:t>individuals;</w:t>
      </w:r>
      <w:proofErr w:type="gramEnd"/>
    </w:p>
    <w:p w14:paraId="6486D937" w14:textId="77777777" w:rsidR="00942D57" w:rsidRPr="0009148D" w:rsidRDefault="00942D57" w:rsidP="00D707DE">
      <w:pPr>
        <w:pStyle w:val="SectionBody"/>
        <w:widowControl/>
        <w:rPr>
          <w:color w:val="auto"/>
        </w:rPr>
      </w:pPr>
      <w:r w:rsidRPr="0009148D">
        <w:rPr>
          <w:color w:val="auto"/>
        </w:rPr>
        <w:t xml:space="preserve">(6) For use by any insurer or insurance support organization or by a self-insured entity, its agents, employees or contractors in connection with claim investigation activities, antifraud activities, rating or </w:t>
      </w:r>
      <w:proofErr w:type="gramStart"/>
      <w:r w:rsidRPr="0009148D">
        <w:rPr>
          <w:color w:val="auto"/>
        </w:rPr>
        <w:t>underwriting;</w:t>
      </w:r>
      <w:proofErr w:type="gramEnd"/>
    </w:p>
    <w:p w14:paraId="689C9A64" w14:textId="77777777" w:rsidR="00AA4E9B" w:rsidRPr="0009148D" w:rsidRDefault="00942D57" w:rsidP="00D707DE">
      <w:pPr>
        <w:pStyle w:val="SectionBody"/>
        <w:widowControl/>
        <w:rPr>
          <w:color w:val="auto"/>
          <w:u w:val="single"/>
        </w:rPr>
      </w:pPr>
      <w:r w:rsidRPr="0009148D">
        <w:rPr>
          <w:color w:val="auto"/>
        </w:rPr>
        <w:t xml:space="preserve">(7) For use in providing notice to the owners of towed or impounded vehicles.  </w:t>
      </w:r>
    </w:p>
    <w:p w14:paraId="2B1CDA49" w14:textId="77777777" w:rsidR="00AA4E9B" w:rsidRPr="0009148D" w:rsidRDefault="00AA4E9B" w:rsidP="00D707DE">
      <w:pPr>
        <w:pStyle w:val="SectionBody"/>
        <w:widowControl/>
        <w:rPr>
          <w:color w:val="auto"/>
          <w:u w:val="single"/>
        </w:rPr>
      </w:pPr>
      <w:r w:rsidRPr="0009148D">
        <w:rPr>
          <w:color w:val="auto"/>
          <w:u w:val="single"/>
        </w:rPr>
        <w:t xml:space="preserve">(A) To achieve the requirements of this subdivision, West Virginia companies providing towing and recovery services, which are regulated by the Public Service Commission, shall have access to this information at all times, so that they may access owner information at such a speed as to limit the charges to the vehicle's owner that would otherwise accumulate while the tow company seeks the owner's personal information. </w:t>
      </w:r>
    </w:p>
    <w:p w14:paraId="0CEEE98E" w14:textId="4BFF57D0" w:rsidR="00AA4E9B" w:rsidRPr="0009148D" w:rsidRDefault="00AA4E9B" w:rsidP="00D707DE">
      <w:pPr>
        <w:pStyle w:val="SectionBody"/>
        <w:widowControl/>
        <w:rPr>
          <w:color w:val="auto"/>
          <w:u w:val="single"/>
        </w:rPr>
      </w:pPr>
      <w:r w:rsidRPr="0009148D">
        <w:rPr>
          <w:color w:val="auto"/>
          <w:u w:val="single"/>
        </w:rPr>
        <w:t>(B) The D</w:t>
      </w:r>
      <w:r w:rsidR="00B41FEC" w:rsidRPr="0009148D">
        <w:rPr>
          <w:color w:val="auto"/>
          <w:u w:val="single"/>
        </w:rPr>
        <w:t>ivision</w:t>
      </w:r>
      <w:r w:rsidRPr="0009148D">
        <w:rPr>
          <w:color w:val="auto"/>
          <w:u w:val="single"/>
        </w:rPr>
        <w:t xml:space="preserve"> of Motor Vehicles will alter its services by July 1, 202</w:t>
      </w:r>
      <w:r w:rsidR="00D03428" w:rsidRPr="0009148D">
        <w:rPr>
          <w:color w:val="auto"/>
          <w:u w:val="single"/>
        </w:rPr>
        <w:t>6</w:t>
      </w:r>
      <w:r w:rsidRPr="0009148D">
        <w:rPr>
          <w:color w:val="auto"/>
          <w:u w:val="single"/>
        </w:rPr>
        <w:t>, to meet this expectation or design a new portal to achieve this requirement.</w:t>
      </w:r>
    </w:p>
    <w:p w14:paraId="782F509E" w14:textId="4A5D1630" w:rsidR="00942D57" w:rsidRPr="0009148D" w:rsidRDefault="00942D57" w:rsidP="00D707DE">
      <w:pPr>
        <w:pStyle w:val="SectionBody"/>
        <w:widowControl/>
        <w:rPr>
          <w:color w:val="auto"/>
        </w:rPr>
      </w:pPr>
      <w:r w:rsidRPr="0009148D">
        <w:rPr>
          <w:color w:val="auto"/>
        </w:rPr>
        <w:t xml:space="preserve">(8) For use by any licensed private investigator agency or licensed security service for any purpose permitted under this </w:t>
      </w:r>
      <w:proofErr w:type="gramStart"/>
      <w:r w:rsidRPr="0009148D">
        <w:rPr>
          <w:color w:val="auto"/>
        </w:rPr>
        <w:t>section;</w:t>
      </w:r>
      <w:proofErr w:type="gramEnd"/>
    </w:p>
    <w:p w14:paraId="4A34C7B7" w14:textId="77777777" w:rsidR="00942D57" w:rsidRPr="0009148D" w:rsidRDefault="00942D57" w:rsidP="00D707DE">
      <w:pPr>
        <w:pStyle w:val="SectionBody"/>
        <w:widowControl/>
        <w:rPr>
          <w:color w:val="auto"/>
        </w:rPr>
      </w:pPr>
      <w:r w:rsidRPr="0009148D">
        <w:rPr>
          <w:color w:val="auto"/>
        </w:rPr>
        <w:t xml:space="preserve">(9) For use by an employer or its agent or insurer to obtain or verify information relating to a holder of a commercial driver’s license that is required under the Commercial Motor Vehicle Safety Act of 1986 (49 U.S.C. App. 2710 </w:t>
      </w:r>
      <w:r w:rsidRPr="0009148D">
        <w:rPr>
          <w:i/>
          <w:iCs/>
          <w:color w:val="auto"/>
        </w:rPr>
        <w:t>et seq</w:t>
      </w:r>
      <w:r w:rsidRPr="0009148D">
        <w:rPr>
          <w:color w:val="auto"/>
        </w:rPr>
        <w:t>.</w:t>
      </w:r>
      <w:proofErr w:type="gramStart"/>
      <w:r w:rsidRPr="0009148D">
        <w:rPr>
          <w:color w:val="auto"/>
        </w:rPr>
        <w:t>);</w:t>
      </w:r>
      <w:proofErr w:type="gramEnd"/>
    </w:p>
    <w:p w14:paraId="65DE9D4E" w14:textId="77777777" w:rsidR="00942D57" w:rsidRPr="0009148D" w:rsidRDefault="00942D57" w:rsidP="00D707DE">
      <w:pPr>
        <w:pStyle w:val="SectionBody"/>
        <w:widowControl/>
        <w:rPr>
          <w:color w:val="auto"/>
        </w:rPr>
      </w:pPr>
      <w:r w:rsidRPr="0009148D">
        <w:rPr>
          <w:color w:val="auto"/>
        </w:rPr>
        <w:t>(10) For use in connection with the operation of private toll transportation facilities; and</w:t>
      </w:r>
    </w:p>
    <w:p w14:paraId="2845B3C5" w14:textId="77777777" w:rsidR="00942D57" w:rsidRPr="0009148D" w:rsidRDefault="00942D57" w:rsidP="00D707DE">
      <w:pPr>
        <w:pStyle w:val="SectionBody"/>
        <w:widowControl/>
        <w:rPr>
          <w:color w:val="auto"/>
        </w:rPr>
      </w:pPr>
      <w:r w:rsidRPr="0009148D">
        <w:rPr>
          <w:color w:val="auto"/>
        </w:rPr>
        <w:t>(11) For any other use specifically authorized by law that is related to the operation of a motor vehicle or public safety.</w:t>
      </w:r>
    </w:p>
    <w:p w14:paraId="3933F21E" w14:textId="297D8A09" w:rsidR="00E831B3" w:rsidRPr="0009148D" w:rsidRDefault="00942D57" w:rsidP="00D707DE">
      <w:pPr>
        <w:pStyle w:val="SectionBody"/>
        <w:widowControl/>
        <w:rPr>
          <w:color w:val="auto"/>
          <w:u w:val="single"/>
        </w:rPr>
      </w:pPr>
      <w:r w:rsidRPr="0009148D">
        <w:rPr>
          <w:color w:val="auto"/>
          <w:u w:val="single"/>
        </w:rPr>
        <w:lastRenderedPageBreak/>
        <w:t>(12) The amendments made during the 202</w:t>
      </w:r>
      <w:r w:rsidR="00D03428" w:rsidRPr="0009148D">
        <w:rPr>
          <w:color w:val="auto"/>
          <w:u w:val="single"/>
        </w:rPr>
        <w:t>6</w:t>
      </w:r>
      <w:r w:rsidRPr="0009148D">
        <w:rPr>
          <w:color w:val="auto"/>
          <w:u w:val="single"/>
        </w:rPr>
        <w:t xml:space="preserve"> Regular Session will be effective on July 1, 202</w:t>
      </w:r>
      <w:r w:rsidR="00D03428" w:rsidRPr="0009148D">
        <w:rPr>
          <w:color w:val="auto"/>
          <w:u w:val="single"/>
        </w:rPr>
        <w:t>6</w:t>
      </w:r>
      <w:r w:rsidRPr="0009148D">
        <w:rPr>
          <w:color w:val="auto"/>
          <w:u w:val="single"/>
        </w:rPr>
        <w:t>.</w:t>
      </w:r>
      <w:r w:rsidR="00AC1A22" w:rsidRPr="0009148D">
        <w:rPr>
          <w:color w:val="auto"/>
          <w:u w:val="single"/>
        </w:rPr>
        <w:t xml:space="preserve">  </w:t>
      </w:r>
    </w:p>
    <w:p w14:paraId="4B75CBB5" w14:textId="3C919760" w:rsidR="00D03428" w:rsidRPr="0009148D" w:rsidRDefault="00D03428" w:rsidP="00D03428">
      <w:pPr>
        <w:pStyle w:val="Note"/>
        <w:rPr>
          <w:color w:val="auto"/>
        </w:rPr>
      </w:pPr>
      <w:r w:rsidRPr="0009148D">
        <w:rPr>
          <w:color w:val="auto"/>
        </w:rPr>
        <w:t xml:space="preserve">NOTE: The purpose of this bill is to provide </w:t>
      </w:r>
      <w:proofErr w:type="gramStart"/>
      <w:r w:rsidRPr="0009148D">
        <w:rPr>
          <w:color w:val="auto"/>
        </w:rPr>
        <w:t>tow</w:t>
      </w:r>
      <w:proofErr w:type="gramEnd"/>
      <w:r w:rsidRPr="0009148D">
        <w:rPr>
          <w:color w:val="auto"/>
        </w:rPr>
        <w:t xml:space="preserve"> </w:t>
      </w:r>
      <w:proofErr w:type="gramStart"/>
      <w:r w:rsidRPr="0009148D">
        <w:rPr>
          <w:color w:val="auto"/>
        </w:rPr>
        <w:t>companies</w:t>
      </w:r>
      <w:proofErr w:type="gramEnd"/>
      <w:r w:rsidRPr="0009148D">
        <w:rPr>
          <w:color w:val="auto"/>
        </w:rPr>
        <w:t xml:space="preserve"> access to driver registration information on demand and at any </w:t>
      </w:r>
      <w:proofErr w:type="gramStart"/>
      <w:r w:rsidRPr="0009148D">
        <w:rPr>
          <w:color w:val="auto"/>
        </w:rPr>
        <w:t>hour</w:t>
      </w:r>
      <w:proofErr w:type="gramEnd"/>
      <w:r w:rsidRPr="0009148D">
        <w:rPr>
          <w:color w:val="auto"/>
        </w:rPr>
        <w:t>.</w:t>
      </w:r>
    </w:p>
    <w:p w14:paraId="069428A5" w14:textId="2A96AA2D" w:rsidR="00D03428" w:rsidRPr="0009148D" w:rsidRDefault="00D03428" w:rsidP="00D03428">
      <w:pPr>
        <w:pStyle w:val="Note"/>
        <w:rPr>
          <w:color w:val="auto"/>
        </w:rPr>
      </w:pPr>
      <w:r w:rsidRPr="0009148D">
        <w:rPr>
          <w:color w:val="auto"/>
        </w:rPr>
        <w:t>Strike-throughs indicate language that would be stricken from a heading or the present law and underscoring indicates new language that would be added.</w:t>
      </w:r>
    </w:p>
    <w:sectPr w:rsidR="00D03428" w:rsidRPr="0009148D" w:rsidSect="00942D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EA6AC" w14:textId="77777777" w:rsidR="00B95F44" w:rsidRPr="00B844FE" w:rsidRDefault="00B95F44" w:rsidP="00B844FE">
      <w:r>
        <w:separator/>
      </w:r>
    </w:p>
  </w:endnote>
  <w:endnote w:type="continuationSeparator" w:id="0">
    <w:p w14:paraId="6F6A0CE3" w14:textId="77777777" w:rsidR="00B95F44" w:rsidRPr="00B844FE" w:rsidRDefault="00B95F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710E" w14:textId="77777777" w:rsidR="00942D57" w:rsidRDefault="00942D57" w:rsidP="00BB37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CDF67D" w14:textId="77777777" w:rsidR="00942D57" w:rsidRPr="00942D57" w:rsidRDefault="00942D57" w:rsidP="0094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58BC" w14:textId="77777777" w:rsidR="00942D57" w:rsidRDefault="00942D57" w:rsidP="00BB37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EBE9AE" w14:textId="77777777" w:rsidR="00942D57" w:rsidRPr="00942D57" w:rsidRDefault="00942D57" w:rsidP="00942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1BF2" w14:textId="77777777" w:rsidR="00467FD6" w:rsidRDefault="00467F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613336"/>
      <w:docPartObj>
        <w:docPartGallery w:val="Page Numbers (Bottom of Page)"/>
        <w:docPartUnique/>
      </w:docPartObj>
    </w:sdtPr>
    <w:sdtEndPr>
      <w:rPr>
        <w:noProof/>
      </w:rPr>
    </w:sdtEndPr>
    <w:sdtContent>
      <w:p w14:paraId="02223A11" w14:textId="5C9522E8" w:rsidR="00D03428" w:rsidRDefault="00D034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ADAA6" w14:textId="77777777" w:rsidR="00D03428" w:rsidRDefault="00D03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7925" w14:textId="77777777" w:rsidR="00B95F44" w:rsidRPr="00B844FE" w:rsidRDefault="00B95F44" w:rsidP="00B844FE">
      <w:r>
        <w:separator/>
      </w:r>
    </w:p>
  </w:footnote>
  <w:footnote w:type="continuationSeparator" w:id="0">
    <w:p w14:paraId="33185D59" w14:textId="77777777" w:rsidR="00B95F44" w:rsidRPr="00B844FE" w:rsidRDefault="00B95F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BE9E" w14:textId="77777777" w:rsidR="00942D57" w:rsidRPr="00942D57" w:rsidRDefault="00942D57" w:rsidP="00942D57">
    <w:pPr>
      <w:pStyle w:val="Header"/>
    </w:pPr>
    <w:r>
      <w:t>CS for HB 2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2FB1" w14:textId="77777777" w:rsidR="00467FD6" w:rsidRDefault="00467FD6" w:rsidP="00467FD6">
    <w:pPr>
      <w:pStyle w:val="Header"/>
    </w:pPr>
    <w:r>
      <w:t>Intr. SB</w:t>
    </w:r>
    <w:r>
      <w:tab/>
    </w:r>
    <w:r>
      <w:tab/>
      <w:t>2026R2716S 2026R1326H</w:t>
    </w:r>
  </w:p>
  <w:p w14:paraId="1038BAAD" w14:textId="3405B8F9" w:rsidR="00942D57" w:rsidRPr="00D03428" w:rsidRDefault="00942D57" w:rsidP="00D03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1AAF" w14:textId="77777777" w:rsidR="00467FD6" w:rsidRDefault="00467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DC7" w14:textId="2DEA64C7" w:rsidR="00D03428" w:rsidRDefault="00D03428" w:rsidP="00D03428">
    <w:pPr>
      <w:pStyle w:val="Header"/>
    </w:pPr>
    <w:r>
      <w:t xml:space="preserve">Intr. </w:t>
    </w:r>
    <w:r w:rsidR="00467FD6">
      <w:t>S</w:t>
    </w:r>
    <w:r>
      <w:t>B</w:t>
    </w:r>
    <w:r w:rsidR="00883580">
      <w:t xml:space="preserve"> 422</w:t>
    </w:r>
    <w:r>
      <w:tab/>
    </w:r>
    <w:r>
      <w:tab/>
    </w:r>
    <w:r w:rsidR="00467FD6">
      <w:t xml:space="preserve">2026R2716S </w:t>
    </w:r>
    <w:r>
      <w:t>2026R1326</w:t>
    </w:r>
    <w:r w:rsidR="00467FD6">
      <w:t>H</w:t>
    </w:r>
  </w:p>
  <w:p w14:paraId="346B6A4A" w14:textId="77777777" w:rsidR="00D03428" w:rsidRDefault="00D03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44"/>
    <w:rsid w:val="0000526A"/>
    <w:rsid w:val="000074BE"/>
    <w:rsid w:val="000224BE"/>
    <w:rsid w:val="000313F6"/>
    <w:rsid w:val="00081D6D"/>
    <w:rsid w:val="00085D22"/>
    <w:rsid w:val="0009148D"/>
    <w:rsid w:val="000C5C77"/>
    <w:rsid w:val="000E647E"/>
    <w:rsid w:val="000F22B7"/>
    <w:rsid w:val="0010070F"/>
    <w:rsid w:val="0015112E"/>
    <w:rsid w:val="001552E7"/>
    <w:rsid w:val="001566B4"/>
    <w:rsid w:val="00191A28"/>
    <w:rsid w:val="001B741F"/>
    <w:rsid w:val="001C279E"/>
    <w:rsid w:val="001D459E"/>
    <w:rsid w:val="001F45FA"/>
    <w:rsid w:val="001F6970"/>
    <w:rsid w:val="002010BF"/>
    <w:rsid w:val="0027011C"/>
    <w:rsid w:val="00274200"/>
    <w:rsid w:val="00275740"/>
    <w:rsid w:val="00277D96"/>
    <w:rsid w:val="002A0269"/>
    <w:rsid w:val="00301F44"/>
    <w:rsid w:val="00303684"/>
    <w:rsid w:val="003143F5"/>
    <w:rsid w:val="00314854"/>
    <w:rsid w:val="00314D20"/>
    <w:rsid w:val="00331B5A"/>
    <w:rsid w:val="00365932"/>
    <w:rsid w:val="003966C2"/>
    <w:rsid w:val="003A5AC3"/>
    <w:rsid w:val="003C51CD"/>
    <w:rsid w:val="004247A2"/>
    <w:rsid w:val="00452164"/>
    <w:rsid w:val="00467FD6"/>
    <w:rsid w:val="004B2795"/>
    <w:rsid w:val="004C13DD"/>
    <w:rsid w:val="004E3441"/>
    <w:rsid w:val="00500ABC"/>
    <w:rsid w:val="00562810"/>
    <w:rsid w:val="00564BB9"/>
    <w:rsid w:val="00577159"/>
    <w:rsid w:val="005A5366"/>
    <w:rsid w:val="00615F3C"/>
    <w:rsid w:val="00622F26"/>
    <w:rsid w:val="00637E73"/>
    <w:rsid w:val="00676914"/>
    <w:rsid w:val="006865E9"/>
    <w:rsid w:val="00691F3E"/>
    <w:rsid w:val="00694BFB"/>
    <w:rsid w:val="006A106B"/>
    <w:rsid w:val="006C1CC5"/>
    <w:rsid w:val="006C523D"/>
    <w:rsid w:val="006D3BD6"/>
    <w:rsid w:val="006D4036"/>
    <w:rsid w:val="0070502F"/>
    <w:rsid w:val="00736517"/>
    <w:rsid w:val="007648E0"/>
    <w:rsid w:val="007D2640"/>
    <w:rsid w:val="007E02CF"/>
    <w:rsid w:val="007F1CF5"/>
    <w:rsid w:val="008020BF"/>
    <w:rsid w:val="00834EDE"/>
    <w:rsid w:val="008736AA"/>
    <w:rsid w:val="00883580"/>
    <w:rsid w:val="008B5B30"/>
    <w:rsid w:val="008D275D"/>
    <w:rsid w:val="009318F8"/>
    <w:rsid w:val="00942D57"/>
    <w:rsid w:val="00954B98"/>
    <w:rsid w:val="00980327"/>
    <w:rsid w:val="009B3A77"/>
    <w:rsid w:val="009C1EA5"/>
    <w:rsid w:val="009F1067"/>
    <w:rsid w:val="00A0594F"/>
    <w:rsid w:val="00A317C5"/>
    <w:rsid w:val="00A31E01"/>
    <w:rsid w:val="00A527AD"/>
    <w:rsid w:val="00A718CF"/>
    <w:rsid w:val="00A72E7C"/>
    <w:rsid w:val="00A94EAD"/>
    <w:rsid w:val="00AA4E9B"/>
    <w:rsid w:val="00AA571C"/>
    <w:rsid w:val="00AC1A22"/>
    <w:rsid w:val="00AC3B58"/>
    <w:rsid w:val="00AE48A0"/>
    <w:rsid w:val="00AE61BE"/>
    <w:rsid w:val="00B16F25"/>
    <w:rsid w:val="00B24422"/>
    <w:rsid w:val="00B41FEC"/>
    <w:rsid w:val="00B46A6E"/>
    <w:rsid w:val="00B80C20"/>
    <w:rsid w:val="00B83034"/>
    <w:rsid w:val="00B844FE"/>
    <w:rsid w:val="00B94E71"/>
    <w:rsid w:val="00B95F44"/>
    <w:rsid w:val="00BB2D42"/>
    <w:rsid w:val="00BC34AD"/>
    <w:rsid w:val="00BC562B"/>
    <w:rsid w:val="00C33014"/>
    <w:rsid w:val="00C33434"/>
    <w:rsid w:val="00C34869"/>
    <w:rsid w:val="00C42EB6"/>
    <w:rsid w:val="00C654F5"/>
    <w:rsid w:val="00C75343"/>
    <w:rsid w:val="00C85096"/>
    <w:rsid w:val="00C906FC"/>
    <w:rsid w:val="00C91860"/>
    <w:rsid w:val="00CB20EF"/>
    <w:rsid w:val="00CC2692"/>
    <w:rsid w:val="00CC26D0"/>
    <w:rsid w:val="00CD12CB"/>
    <w:rsid w:val="00CD36CF"/>
    <w:rsid w:val="00CF1DCA"/>
    <w:rsid w:val="00D03428"/>
    <w:rsid w:val="00D203E7"/>
    <w:rsid w:val="00D27498"/>
    <w:rsid w:val="00D579FC"/>
    <w:rsid w:val="00D707DE"/>
    <w:rsid w:val="00D7428E"/>
    <w:rsid w:val="00D75624"/>
    <w:rsid w:val="00DE526B"/>
    <w:rsid w:val="00DF199D"/>
    <w:rsid w:val="00E01542"/>
    <w:rsid w:val="00E365F1"/>
    <w:rsid w:val="00E62F48"/>
    <w:rsid w:val="00E73FC5"/>
    <w:rsid w:val="00E831B3"/>
    <w:rsid w:val="00EA0FB3"/>
    <w:rsid w:val="00EB203E"/>
    <w:rsid w:val="00EE70CB"/>
    <w:rsid w:val="00F01B45"/>
    <w:rsid w:val="00F23775"/>
    <w:rsid w:val="00F41CA2"/>
    <w:rsid w:val="00F443C0"/>
    <w:rsid w:val="00F62EFB"/>
    <w:rsid w:val="00F63BDD"/>
    <w:rsid w:val="00F939A4"/>
    <w:rsid w:val="00FA179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B006A"/>
  <w15:chartTrackingRefBased/>
  <w15:docId w15:val="{EAAACF3B-FB3A-46B7-98A0-B811DEFE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42D57"/>
    <w:rPr>
      <w:rFonts w:eastAsia="Calibri"/>
      <w:color w:val="000000"/>
    </w:rPr>
  </w:style>
  <w:style w:type="character" w:customStyle="1" w:styleId="SectionHeadingChar">
    <w:name w:val="Section Heading Char"/>
    <w:link w:val="SectionHeading"/>
    <w:rsid w:val="00942D57"/>
    <w:rPr>
      <w:rFonts w:eastAsia="Calibri"/>
      <w:b/>
      <w:color w:val="000000"/>
    </w:rPr>
  </w:style>
  <w:style w:type="character" w:styleId="PageNumber">
    <w:name w:val="page number"/>
    <w:basedOn w:val="DefaultParagraphFont"/>
    <w:uiPriority w:val="99"/>
    <w:semiHidden/>
    <w:locked/>
    <w:rsid w:val="0094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2380334CDC45AF9FB65D081ED53104"/>
        <w:category>
          <w:name w:val="General"/>
          <w:gallery w:val="placeholder"/>
        </w:category>
        <w:types>
          <w:type w:val="bbPlcHdr"/>
        </w:types>
        <w:behaviors>
          <w:behavior w:val="content"/>
        </w:behaviors>
        <w:guid w:val="{60494B53-3E8B-4C20-8A34-8EF72AE4C032}"/>
      </w:docPartPr>
      <w:docPartBody>
        <w:p w:rsidR="00942B43" w:rsidRDefault="00942B43">
          <w:pPr>
            <w:pStyle w:val="E52380334CDC45AF9FB65D081ED53104"/>
          </w:pPr>
          <w:r w:rsidRPr="00B844FE">
            <w:t>Prefix Text</w:t>
          </w:r>
        </w:p>
      </w:docPartBody>
    </w:docPart>
    <w:docPart>
      <w:docPartPr>
        <w:name w:val="19E10430C4E8491F9198B836623CB297"/>
        <w:category>
          <w:name w:val="General"/>
          <w:gallery w:val="placeholder"/>
        </w:category>
        <w:types>
          <w:type w:val="bbPlcHdr"/>
        </w:types>
        <w:behaviors>
          <w:behavior w:val="content"/>
        </w:behaviors>
        <w:guid w:val="{5F31A3E0-5E24-47CD-A04A-9D589D78C4A4}"/>
      </w:docPartPr>
      <w:docPartBody>
        <w:p w:rsidR="00942B43" w:rsidRDefault="00942B43">
          <w:pPr>
            <w:pStyle w:val="19E10430C4E8491F9198B836623CB297"/>
          </w:pPr>
          <w:r w:rsidRPr="00B844FE">
            <w:t>[Type here]</w:t>
          </w:r>
        </w:p>
      </w:docPartBody>
    </w:docPart>
    <w:docPart>
      <w:docPartPr>
        <w:name w:val="D674F0DD6FC24AF49D35CA80C6E851AA"/>
        <w:category>
          <w:name w:val="General"/>
          <w:gallery w:val="placeholder"/>
        </w:category>
        <w:types>
          <w:type w:val="bbPlcHdr"/>
        </w:types>
        <w:behaviors>
          <w:behavior w:val="content"/>
        </w:behaviors>
        <w:guid w:val="{2292623C-6CB3-40F5-8D31-3659D436ECE9}"/>
      </w:docPartPr>
      <w:docPartBody>
        <w:p w:rsidR="00942B43" w:rsidRDefault="00942B43">
          <w:pPr>
            <w:pStyle w:val="D674F0DD6FC24AF49D35CA80C6E851AA"/>
          </w:pPr>
          <w:r w:rsidRPr="00B844FE">
            <w:t>Number</w:t>
          </w:r>
        </w:p>
      </w:docPartBody>
    </w:docPart>
    <w:docPart>
      <w:docPartPr>
        <w:name w:val="A9AF56D1DE5749219221AFE20BBADF06"/>
        <w:category>
          <w:name w:val="General"/>
          <w:gallery w:val="placeholder"/>
        </w:category>
        <w:types>
          <w:type w:val="bbPlcHdr"/>
        </w:types>
        <w:behaviors>
          <w:behavior w:val="content"/>
        </w:behaviors>
        <w:guid w:val="{840B6DC6-2A27-49A4-A245-EB5131D3FC99}"/>
      </w:docPartPr>
      <w:docPartBody>
        <w:p w:rsidR="00942B43" w:rsidRDefault="00942B43">
          <w:pPr>
            <w:pStyle w:val="A9AF56D1DE5749219221AFE20BBADF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43"/>
    <w:rsid w:val="00314D20"/>
    <w:rsid w:val="003A5AC3"/>
    <w:rsid w:val="00452164"/>
    <w:rsid w:val="00564BB9"/>
    <w:rsid w:val="00577159"/>
    <w:rsid w:val="007D2640"/>
    <w:rsid w:val="008020BF"/>
    <w:rsid w:val="00942B43"/>
    <w:rsid w:val="00A94EAD"/>
    <w:rsid w:val="00B46A6E"/>
    <w:rsid w:val="00BB2D42"/>
    <w:rsid w:val="00C654F5"/>
    <w:rsid w:val="00C906FC"/>
    <w:rsid w:val="00C91860"/>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380334CDC45AF9FB65D081ED53104">
    <w:name w:val="E52380334CDC45AF9FB65D081ED53104"/>
  </w:style>
  <w:style w:type="paragraph" w:customStyle="1" w:styleId="19E10430C4E8491F9198B836623CB297">
    <w:name w:val="19E10430C4E8491F9198B836623CB297"/>
  </w:style>
  <w:style w:type="paragraph" w:customStyle="1" w:styleId="D674F0DD6FC24AF49D35CA80C6E851AA">
    <w:name w:val="D674F0DD6FC24AF49D35CA80C6E851AA"/>
  </w:style>
  <w:style w:type="character" w:styleId="PlaceholderText">
    <w:name w:val="Placeholder Text"/>
    <w:basedOn w:val="DefaultParagraphFont"/>
    <w:uiPriority w:val="99"/>
    <w:semiHidden/>
    <w:rsid w:val="00942B43"/>
    <w:rPr>
      <w:color w:val="808080"/>
    </w:rPr>
  </w:style>
  <w:style w:type="paragraph" w:customStyle="1" w:styleId="A9AF56D1DE5749219221AFE20BBADF06">
    <w:name w:val="A9AF56D1DE5749219221AFE20BBAD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4</Pages>
  <Words>719</Words>
  <Characters>3835</Characters>
  <Application>Microsoft Office Word</Application>
  <DocSecurity>0</DocSecurity>
  <Lines>6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Kristin Jones</cp:lastModifiedBy>
  <cp:revision>5</cp:revision>
  <cp:lastPrinted>2025-12-05T20:21:00Z</cp:lastPrinted>
  <dcterms:created xsi:type="dcterms:W3CDTF">2026-01-12T20:54:00Z</dcterms:created>
  <dcterms:modified xsi:type="dcterms:W3CDTF">2026-01-14T22:30:00Z</dcterms:modified>
</cp:coreProperties>
</file>